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532088" w:rsidRPr="00CD0F1F" w:rsidRDefault="00532088" w:rsidP="005320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ГАЛТ ЗЭВСГИЙН ТУХАЙ ХУУЛЬД</w:t>
      </w:r>
    </w:p>
    <w:p w:rsidR="00532088" w:rsidRPr="00CD0F1F" w:rsidRDefault="00532088" w:rsidP="005320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ӨӨРЧЛӨЛТ ОРУУЛАХ ТУХАЙ</w:t>
      </w:r>
    </w:p>
    <w:p w:rsidR="00532088" w:rsidRPr="00CD0F1F" w:rsidRDefault="00532088" w:rsidP="0053208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532088" w:rsidRPr="00CD0F1F" w:rsidRDefault="00532088" w:rsidP="005320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Галт зэвсгийн тухай хуулийн 13 дугаар зүйлийн 13.2.1 дэх заалтын “регистрийн” гэснийг “иргэний бүртгэлийн” гэж өөрчилсүгэй.</w:t>
      </w:r>
    </w:p>
    <w:p w:rsidR="00532088" w:rsidRPr="00CD0F1F" w:rsidRDefault="00532088" w:rsidP="005320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532088" w:rsidRPr="00CD0F1F" w:rsidRDefault="00532088" w:rsidP="005320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532088" w:rsidRPr="00CD0F1F" w:rsidRDefault="00532088" w:rsidP="005320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532088" w:rsidRPr="00CD0F1F" w:rsidRDefault="00532088" w:rsidP="005320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532088" w:rsidRPr="00CD0F1F" w:rsidRDefault="00532088" w:rsidP="005320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532088" w:rsidRPr="00CD0F1F" w:rsidRDefault="00532088" w:rsidP="005320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532088" w:rsidRPr="00CD0F1F" w:rsidRDefault="00532088" w:rsidP="00532088">
      <w:pPr>
        <w:spacing w:after="0" w:line="240" w:lineRule="auto"/>
        <w:ind w:left="720" w:firstLine="72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МОНГОЛ УЛСЫН </w:t>
      </w:r>
    </w:p>
    <w:p w:rsidR="009E3E99" w:rsidRPr="00532088" w:rsidRDefault="00532088" w:rsidP="005320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Г.ЗАНДАНШАТАР 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32C6"/>
    <w:rsid w:val="005B7BFA"/>
    <w:rsid w:val="005E0AEC"/>
    <w:rsid w:val="005E632D"/>
    <w:rsid w:val="005F13DA"/>
    <w:rsid w:val="005F60BF"/>
    <w:rsid w:val="00604800"/>
    <w:rsid w:val="00617096"/>
    <w:rsid w:val="0062528A"/>
    <w:rsid w:val="006361E2"/>
    <w:rsid w:val="006425CC"/>
    <w:rsid w:val="0064601A"/>
    <w:rsid w:val="006610D0"/>
    <w:rsid w:val="006642D2"/>
    <w:rsid w:val="006649AA"/>
    <w:rsid w:val="006800A3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44C1"/>
    <w:rsid w:val="006F79B8"/>
    <w:rsid w:val="0070360C"/>
    <w:rsid w:val="007071D8"/>
    <w:rsid w:val="00707DC5"/>
    <w:rsid w:val="00727616"/>
    <w:rsid w:val="00731DA2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3118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3:00Z</dcterms:created>
  <dcterms:modified xsi:type="dcterms:W3CDTF">2022-07-05T10:33:00Z</dcterms:modified>
</cp:coreProperties>
</file>